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A56B9A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56B9A">
        <w:t xml:space="preserve">ого поселения </w:t>
      </w:r>
    </w:p>
    <w:p w:rsidR="00CE2F12" w:rsidRDefault="00A56B9A" w:rsidP="006374E7">
      <w:pPr>
        <w:jc w:val="center"/>
      </w:pPr>
      <w:r>
        <w:t xml:space="preserve">Охлебининский сельсовет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A848E7" w:rsidRDefault="00A56B9A" w:rsidP="00DA2D04">
      <w:pPr>
        <w:jc w:val="center"/>
        <w:rPr>
          <w:u w:val="single"/>
        </w:rPr>
      </w:pPr>
      <w:r w:rsidRPr="00A56B9A">
        <w:rPr>
          <w:color w:val="000000"/>
          <w:u w:val="single"/>
        </w:rPr>
        <w:t>за период с 1 января 2019 год по 31 декабря 2019 года и</w:t>
      </w:r>
      <w:r>
        <w:rPr>
          <w:color w:val="000000"/>
          <w:sz w:val="27"/>
          <w:szCs w:val="27"/>
        </w:rPr>
        <w:t xml:space="preserve"> </w:t>
      </w:r>
      <w:r w:rsidR="00B616F7">
        <w:rPr>
          <w:u w:val="single"/>
        </w:rPr>
        <w:t xml:space="preserve"> по состоянию на 31</w:t>
      </w:r>
      <w:r w:rsidR="00E6024F">
        <w:rPr>
          <w:u w:val="single"/>
        </w:rPr>
        <w:t>.</w:t>
      </w:r>
      <w:r w:rsidR="00B616F7">
        <w:rPr>
          <w:u w:val="single"/>
        </w:rPr>
        <w:t>12</w:t>
      </w:r>
      <w:r w:rsidR="00E6024F">
        <w:rPr>
          <w:u w:val="single"/>
        </w:rPr>
        <w:t xml:space="preserve">.2019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560"/>
        <w:gridCol w:w="1134"/>
        <w:gridCol w:w="1275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Декларированный</w:t>
            </w:r>
            <w:proofErr w:type="gramEnd"/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D47C6C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F1270A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Земельный пай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земли с/х значение) общая долевая, доля 1/1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B616F7">
              <w:rPr>
                <w:sz w:val="18"/>
                <w:szCs w:val="18"/>
                <w:lang w:val="be-BY"/>
              </w:rPr>
              <w:t>944987,58</w:t>
            </w:r>
          </w:p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пай (земли с/х значение)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(доля 1/10)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417" w:type="dxa"/>
          </w:tcPr>
          <w:p w:rsidR="00381445" w:rsidRDefault="00B616F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3344,24</w:t>
            </w: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  <w:bookmarkStart w:id="0" w:name="_GoBack"/>
      <w:bookmarkEnd w:id="0"/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3A" w:rsidRDefault="00DB5E3A" w:rsidP="00AB33E1">
      <w:r>
        <w:separator/>
      </w:r>
    </w:p>
  </w:endnote>
  <w:endnote w:type="continuationSeparator" w:id="0">
    <w:p w:rsidR="00DB5E3A" w:rsidRDefault="00DB5E3A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3A" w:rsidRDefault="00DB5E3A" w:rsidP="00AB33E1">
      <w:r>
        <w:separator/>
      </w:r>
    </w:p>
  </w:footnote>
  <w:footnote w:type="continuationSeparator" w:id="0">
    <w:p w:rsidR="00DB5E3A" w:rsidRDefault="00DB5E3A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3F88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6F07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0C25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66E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72D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374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2D0D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445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0E55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09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14C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A4E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7D8"/>
    <w:rsid w:val="006E0B2C"/>
    <w:rsid w:val="006E0C61"/>
    <w:rsid w:val="006E0ECE"/>
    <w:rsid w:val="006E11CE"/>
    <w:rsid w:val="006E147D"/>
    <w:rsid w:val="006E1539"/>
    <w:rsid w:val="006E17F1"/>
    <w:rsid w:val="006E19F1"/>
    <w:rsid w:val="006E1DAD"/>
    <w:rsid w:val="006E2302"/>
    <w:rsid w:val="006E251A"/>
    <w:rsid w:val="006E2C9A"/>
    <w:rsid w:val="006E2CD1"/>
    <w:rsid w:val="006E39F9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312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5DA"/>
    <w:rsid w:val="0083398C"/>
    <w:rsid w:val="00834470"/>
    <w:rsid w:val="00834D98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19"/>
    <w:rsid w:val="00867E6F"/>
    <w:rsid w:val="00870EEE"/>
    <w:rsid w:val="00870F00"/>
    <w:rsid w:val="008715A9"/>
    <w:rsid w:val="00871B54"/>
    <w:rsid w:val="00871D57"/>
    <w:rsid w:val="00872530"/>
    <w:rsid w:val="008729B9"/>
    <w:rsid w:val="00873775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6B5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B9A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7B8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2F0E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6F7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775AB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0F2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1768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77A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5EA7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47C6C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97CDB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5C2"/>
    <w:rsid w:val="00DB3E41"/>
    <w:rsid w:val="00DB4EB4"/>
    <w:rsid w:val="00DB5992"/>
    <w:rsid w:val="00DB5E3A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016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27AA7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5CAF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B0C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D7B"/>
    <w:rsid w:val="00F1018E"/>
    <w:rsid w:val="00F106A5"/>
    <w:rsid w:val="00F1270A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6A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240F-4B01-4DFE-8C3A-61EBA8A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0-01-14T07:32:00Z</cp:lastPrinted>
  <dcterms:created xsi:type="dcterms:W3CDTF">2020-01-13T12:30:00Z</dcterms:created>
  <dcterms:modified xsi:type="dcterms:W3CDTF">2020-08-05T07:18:00Z</dcterms:modified>
</cp:coreProperties>
</file>